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F5C1" w14:textId="54ED1856" w:rsidR="000F03C3" w:rsidRPr="0021754C" w:rsidRDefault="0063509E" w:rsidP="00EC6462">
      <w:pPr>
        <w:pStyle w:val="Heading1"/>
        <w:jc w:val="center"/>
        <w:rPr>
          <w:b/>
          <w:bCs/>
          <w:sz w:val="32"/>
          <w:szCs w:val="32"/>
        </w:rPr>
      </w:pPr>
      <w:r w:rsidRPr="0021754C">
        <w:rPr>
          <w:b/>
          <w:bCs/>
          <w:sz w:val="32"/>
          <w:szCs w:val="32"/>
        </w:rPr>
        <w:t>0</w:t>
      </w:r>
      <w:r w:rsidR="00A317CB" w:rsidRPr="0021754C">
        <w:rPr>
          <w:b/>
          <w:bCs/>
          <w:sz w:val="32"/>
          <w:szCs w:val="32"/>
        </w:rPr>
        <w:t xml:space="preserve">5 </w:t>
      </w:r>
      <w:r w:rsidR="00466828" w:rsidRPr="0021754C">
        <w:rPr>
          <w:b/>
          <w:bCs/>
          <w:sz w:val="32"/>
          <w:szCs w:val="32"/>
        </w:rPr>
        <w:t>Progress v</w:t>
      </w:r>
      <w:r w:rsidR="00B5570D" w:rsidRPr="0021754C">
        <w:rPr>
          <w:b/>
          <w:bCs/>
          <w:sz w:val="32"/>
          <w:szCs w:val="32"/>
        </w:rPr>
        <w:t>isit to Alternat</w:t>
      </w:r>
      <w:r w:rsidR="00EC6462" w:rsidRPr="0021754C">
        <w:rPr>
          <w:b/>
          <w:bCs/>
          <w:sz w:val="32"/>
          <w:szCs w:val="32"/>
        </w:rPr>
        <w:t>ive</w:t>
      </w:r>
      <w:r w:rsidR="00B5570D" w:rsidRPr="0021754C">
        <w:rPr>
          <w:b/>
          <w:bCs/>
          <w:sz w:val="32"/>
          <w:szCs w:val="32"/>
        </w:rPr>
        <w:t xml:space="preserve"> Provision (AP)</w:t>
      </w:r>
    </w:p>
    <w:p w14:paraId="012FF4C2" w14:textId="01C27974" w:rsidR="0063509E" w:rsidRDefault="0063509E" w:rsidP="00797E57">
      <w:r>
        <w:t xml:space="preserve">Note that the </w:t>
      </w:r>
      <w:r w:rsidR="00A317CB">
        <w:t>“</w:t>
      </w:r>
      <w:r>
        <w:t>0</w:t>
      </w:r>
      <w:r w:rsidR="00A317CB">
        <w:t xml:space="preserve">6 </w:t>
      </w:r>
      <w:r>
        <w:t xml:space="preserve">Mid or End of placement evaluation </w:t>
      </w:r>
      <w:r w:rsidR="004F2A9E">
        <w:t>form</w:t>
      </w:r>
      <w:r w:rsidR="00A317CB">
        <w:t>”</w:t>
      </w:r>
      <w:r w:rsidR="004F2A9E">
        <w:t xml:space="preserve"> </w:t>
      </w:r>
      <w:r>
        <w:t xml:space="preserve">can be completed during a </w:t>
      </w:r>
      <w:r w:rsidR="00252832">
        <w:t xml:space="preserve">progress </w:t>
      </w:r>
      <w:r>
        <w:t>visit</w:t>
      </w:r>
      <w:r w:rsidR="00252832">
        <w:t xml:space="preserve"> (this may then replace some sections below).</w:t>
      </w:r>
    </w:p>
    <w:p w14:paraId="60B9B187" w14:textId="77777777" w:rsidR="004F2A9E" w:rsidRDefault="004F2A9E" w:rsidP="00797E57"/>
    <w:p w14:paraId="352F24D1" w14:textId="16252CCA" w:rsidR="007F4D21" w:rsidRDefault="004F2A9E" w:rsidP="00797E57">
      <w:r>
        <w:t>With the agreement of the provider</w:t>
      </w:r>
      <w:r w:rsidR="00FE5FE6">
        <w:t xml:space="preserve"> and young person</w:t>
      </w:r>
      <w:r>
        <w:t>, photographs may be taken of work completed to evidence progress in EHCP/LAC reviews/PEPs, for example.</w:t>
      </w:r>
    </w:p>
    <w:p w14:paraId="713F6CAE" w14:textId="634F8C2E" w:rsidR="007F4D21" w:rsidRPr="00AB4E5D" w:rsidRDefault="007F4D21" w:rsidP="00AB4E5D">
      <w:pPr>
        <w:pStyle w:val="Heading2"/>
        <w:jc w:val="center"/>
        <w:rPr>
          <w:b/>
          <w:bCs/>
        </w:rPr>
      </w:pPr>
      <w:r w:rsidRPr="007F4D21">
        <w:rPr>
          <w:b/>
          <w:bCs/>
        </w:rPr>
        <w:t>Core informatio</w:t>
      </w:r>
      <w:r w:rsidR="00AB4E5D">
        <w:rPr>
          <w:b/>
          <w:bC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4552"/>
      </w:tblGrid>
      <w:tr w:rsidR="007F4D21" w14:paraId="072BC2A9" w14:textId="77777777" w:rsidTr="007F4D21">
        <w:tc>
          <w:tcPr>
            <w:tcW w:w="7279" w:type="dxa"/>
          </w:tcPr>
          <w:p w14:paraId="3562C032" w14:textId="58C1D379" w:rsidR="007F4D21" w:rsidRDefault="007F4D21" w:rsidP="00797E57">
            <w:r w:rsidRPr="00466828">
              <w:rPr>
                <w:b/>
                <w:sz w:val="24"/>
                <w:szCs w:val="24"/>
              </w:rPr>
              <w:t xml:space="preserve">Name of </w:t>
            </w:r>
            <w:r w:rsidR="00E36F72">
              <w:rPr>
                <w:b/>
                <w:sz w:val="24"/>
                <w:szCs w:val="24"/>
              </w:rPr>
              <w:t>pupil</w:t>
            </w:r>
          </w:p>
        </w:tc>
        <w:tc>
          <w:tcPr>
            <w:tcW w:w="7279" w:type="dxa"/>
          </w:tcPr>
          <w:p w14:paraId="28740D37" w14:textId="77777777" w:rsidR="007F4D21" w:rsidRDefault="007F4D21" w:rsidP="00797E57"/>
        </w:tc>
      </w:tr>
      <w:tr w:rsidR="007F4D21" w14:paraId="3AEB2961" w14:textId="77777777" w:rsidTr="007F4D21">
        <w:tc>
          <w:tcPr>
            <w:tcW w:w="7279" w:type="dxa"/>
          </w:tcPr>
          <w:p w14:paraId="34D79268" w14:textId="069CA147" w:rsidR="007F4D21" w:rsidRDefault="007F4D21" w:rsidP="00797E57">
            <w:r w:rsidRPr="00466828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e of birth</w:t>
            </w:r>
          </w:p>
        </w:tc>
        <w:tc>
          <w:tcPr>
            <w:tcW w:w="7279" w:type="dxa"/>
          </w:tcPr>
          <w:p w14:paraId="4D185E6C" w14:textId="77777777" w:rsidR="007F4D21" w:rsidRDefault="007F4D21" w:rsidP="00797E57"/>
        </w:tc>
      </w:tr>
      <w:tr w:rsidR="007F4D21" w14:paraId="6F8D2F8F" w14:textId="77777777" w:rsidTr="007F4D21">
        <w:tc>
          <w:tcPr>
            <w:tcW w:w="7279" w:type="dxa"/>
          </w:tcPr>
          <w:p w14:paraId="6A9F4767" w14:textId="6958027A" w:rsidR="007F4D21" w:rsidRDefault="007F4D21" w:rsidP="00797E57">
            <w:r w:rsidRPr="00466828"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>AP</w:t>
            </w:r>
          </w:p>
        </w:tc>
        <w:tc>
          <w:tcPr>
            <w:tcW w:w="7279" w:type="dxa"/>
          </w:tcPr>
          <w:p w14:paraId="7B831A19" w14:textId="77777777" w:rsidR="007F4D21" w:rsidRDefault="007F4D21" w:rsidP="00797E57"/>
        </w:tc>
      </w:tr>
      <w:tr w:rsidR="007F4D21" w14:paraId="11C2E53C" w14:textId="77777777" w:rsidTr="007F4D21">
        <w:tc>
          <w:tcPr>
            <w:tcW w:w="7279" w:type="dxa"/>
          </w:tcPr>
          <w:p w14:paraId="1666722B" w14:textId="3DE1C331" w:rsidR="007F4D21" w:rsidRDefault="007F4D21" w:rsidP="00797E57">
            <w:r w:rsidRPr="00466828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 and time</w:t>
            </w:r>
            <w:r w:rsidRPr="00466828">
              <w:rPr>
                <w:b/>
                <w:sz w:val="24"/>
                <w:szCs w:val="24"/>
              </w:rPr>
              <w:t xml:space="preserve"> of visit</w:t>
            </w:r>
          </w:p>
        </w:tc>
        <w:tc>
          <w:tcPr>
            <w:tcW w:w="7279" w:type="dxa"/>
          </w:tcPr>
          <w:p w14:paraId="7336A0C7" w14:textId="77777777" w:rsidR="007F4D21" w:rsidRDefault="007F4D21" w:rsidP="00797E57"/>
        </w:tc>
      </w:tr>
      <w:tr w:rsidR="007F4D21" w14:paraId="5E16E369" w14:textId="77777777" w:rsidTr="007F4D21">
        <w:tc>
          <w:tcPr>
            <w:tcW w:w="7279" w:type="dxa"/>
          </w:tcPr>
          <w:p w14:paraId="3A9908CC" w14:textId="6FED9D05" w:rsidR="007F4D21" w:rsidRPr="00466828" w:rsidRDefault="007F4D21" w:rsidP="00797E57">
            <w:pPr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Visit completed by</w:t>
            </w:r>
            <w:r>
              <w:rPr>
                <w:b/>
                <w:sz w:val="24"/>
                <w:szCs w:val="24"/>
              </w:rPr>
              <w:t xml:space="preserve"> (name and role)</w:t>
            </w:r>
          </w:p>
        </w:tc>
        <w:tc>
          <w:tcPr>
            <w:tcW w:w="7279" w:type="dxa"/>
          </w:tcPr>
          <w:p w14:paraId="1BF34125" w14:textId="77777777" w:rsidR="007F4D21" w:rsidRDefault="007F4D21" w:rsidP="00797E57"/>
        </w:tc>
      </w:tr>
      <w:tr w:rsidR="007F4D21" w14:paraId="2EB24435" w14:textId="77777777" w:rsidTr="007F4D21">
        <w:tc>
          <w:tcPr>
            <w:tcW w:w="7279" w:type="dxa"/>
          </w:tcPr>
          <w:p w14:paraId="18EF7378" w14:textId="7AC39FDB" w:rsidR="007F4D21" w:rsidRPr="00466828" w:rsidRDefault="007F4D21" w:rsidP="00797E57">
            <w:pPr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Most recent risk assessment seen</w:t>
            </w:r>
          </w:p>
        </w:tc>
        <w:tc>
          <w:tcPr>
            <w:tcW w:w="7279" w:type="dxa"/>
          </w:tcPr>
          <w:p w14:paraId="352D8774" w14:textId="77777777" w:rsidR="007F4D21" w:rsidRDefault="007F4D21" w:rsidP="00797E57"/>
        </w:tc>
      </w:tr>
      <w:tr w:rsidR="007F4D21" w14:paraId="075A53D7" w14:textId="77777777" w:rsidTr="007F4D21">
        <w:tc>
          <w:tcPr>
            <w:tcW w:w="7279" w:type="dxa"/>
          </w:tcPr>
          <w:p w14:paraId="51F61F00" w14:textId="612C2EE9" w:rsidR="007F4D21" w:rsidRPr="00466828" w:rsidRDefault="007F4D21" w:rsidP="00797E57">
            <w:pPr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 xml:space="preserve">School </w:t>
            </w:r>
            <w:r w:rsidR="00E36F72">
              <w:rPr>
                <w:b/>
                <w:sz w:val="24"/>
                <w:szCs w:val="24"/>
              </w:rPr>
              <w:t>r</w:t>
            </w:r>
            <w:r w:rsidRPr="00466828">
              <w:rPr>
                <w:b/>
                <w:sz w:val="24"/>
                <w:szCs w:val="24"/>
              </w:rPr>
              <w:t xml:space="preserve">isk </w:t>
            </w:r>
            <w:r w:rsidR="00E36F72">
              <w:rPr>
                <w:b/>
                <w:sz w:val="24"/>
                <w:szCs w:val="24"/>
              </w:rPr>
              <w:t>a</w:t>
            </w:r>
            <w:r w:rsidRPr="00466828">
              <w:rPr>
                <w:b/>
                <w:sz w:val="24"/>
                <w:szCs w:val="24"/>
              </w:rPr>
              <w:t>ssessment updated</w:t>
            </w:r>
          </w:p>
        </w:tc>
        <w:tc>
          <w:tcPr>
            <w:tcW w:w="7279" w:type="dxa"/>
          </w:tcPr>
          <w:p w14:paraId="6A101DF6" w14:textId="77777777" w:rsidR="007F4D21" w:rsidRDefault="007F4D21" w:rsidP="00797E57"/>
        </w:tc>
      </w:tr>
      <w:tr w:rsidR="007F4D21" w14:paraId="24BECB8F" w14:textId="77777777" w:rsidTr="007F4D21">
        <w:tc>
          <w:tcPr>
            <w:tcW w:w="7279" w:type="dxa"/>
          </w:tcPr>
          <w:p w14:paraId="44E2F9C3" w14:textId="51093842" w:rsidR="007F4D21" w:rsidRPr="00466828" w:rsidRDefault="007F4D21" w:rsidP="00797E57">
            <w:pPr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 xml:space="preserve">Copy </w:t>
            </w:r>
            <w:r w:rsidR="00E36F72">
              <w:rPr>
                <w:b/>
                <w:sz w:val="24"/>
                <w:szCs w:val="24"/>
              </w:rPr>
              <w:t>r</w:t>
            </w:r>
            <w:r w:rsidRPr="00466828">
              <w:rPr>
                <w:b/>
                <w:sz w:val="24"/>
                <w:szCs w:val="24"/>
              </w:rPr>
              <w:t>eceived</w:t>
            </w:r>
          </w:p>
        </w:tc>
        <w:tc>
          <w:tcPr>
            <w:tcW w:w="7279" w:type="dxa"/>
          </w:tcPr>
          <w:p w14:paraId="529477A5" w14:textId="77777777" w:rsidR="007F4D21" w:rsidRDefault="007F4D21" w:rsidP="00797E57"/>
        </w:tc>
      </w:tr>
    </w:tbl>
    <w:p w14:paraId="13558D8A" w14:textId="77777777" w:rsidR="007F4D21" w:rsidRPr="0063509E" w:rsidRDefault="007F4D21" w:rsidP="00797E57"/>
    <w:p w14:paraId="313CB70E" w14:textId="2A8FA04C" w:rsidR="007F4D21" w:rsidRPr="00AB4E5D" w:rsidRDefault="007F4D21" w:rsidP="00AB4E5D">
      <w:pPr>
        <w:pStyle w:val="Heading2"/>
        <w:jc w:val="center"/>
        <w:rPr>
          <w:b/>
          <w:bCs/>
        </w:rPr>
      </w:pPr>
      <w:r w:rsidRPr="007F4D21">
        <w:rPr>
          <w:b/>
          <w:bCs/>
        </w:rPr>
        <w:t>Visit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641"/>
      </w:tblGrid>
      <w:tr w:rsidR="007F4D21" w14:paraId="7148D877" w14:textId="77777777" w:rsidTr="007F4D21">
        <w:tc>
          <w:tcPr>
            <w:tcW w:w="7279" w:type="dxa"/>
          </w:tcPr>
          <w:p w14:paraId="59DF2C83" w14:textId="4650604B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this visit planned or unannounced?</w:t>
            </w:r>
          </w:p>
        </w:tc>
        <w:tc>
          <w:tcPr>
            <w:tcW w:w="7279" w:type="dxa"/>
          </w:tcPr>
          <w:p w14:paraId="61BB80CB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08BCFA5F" w14:textId="77777777" w:rsidTr="007F4D21">
        <w:tc>
          <w:tcPr>
            <w:tcW w:w="7279" w:type="dxa"/>
          </w:tcPr>
          <w:p w14:paraId="12A53C94" w14:textId="43F1DB9E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as your identity checked?</w:t>
            </w:r>
          </w:p>
        </w:tc>
        <w:tc>
          <w:tcPr>
            <w:tcW w:w="7279" w:type="dxa"/>
          </w:tcPr>
          <w:p w14:paraId="6811AA3E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4115098E" w14:textId="77777777" w:rsidTr="007F4D21">
        <w:tc>
          <w:tcPr>
            <w:tcW w:w="7279" w:type="dxa"/>
          </w:tcPr>
          <w:p w14:paraId="54DDCCED" w14:textId="5915855A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provided with any safeguarding information?</w:t>
            </w:r>
          </w:p>
        </w:tc>
        <w:tc>
          <w:tcPr>
            <w:tcW w:w="7279" w:type="dxa"/>
          </w:tcPr>
          <w:p w14:paraId="5C0B85B3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2A668092" w14:textId="77777777" w:rsidTr="007F4D21">
        <w:tc>
          <w:tcPr>
            <w:tcW w:w="7279" w:type="dxa"/>
          </w:tcPr>
          <w:p w14:paraId="5F1C6B25" w14:textId="649903CD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provided with any fire evacuation information?</w:t>
            </w:r>
          </w:p>
        </w:tc>
        <w:tc>
          <w:tcPr>
            <w:tcW w:w="7279" w:type="dxa"/>
          </w:tcPr>
          <w:p w14:paraId="60474D1F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621F4B05" w14:textId="77777777" w:rsidTr="007F4D21">
        <w:tc>
          <w:tcPr>
            <w:tcW w:w="7279" w:type="dxa"/>
          </w:tcPr>
          <w:p w14:paraId="395F2081" w14:textId="12315796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rrival, were you signed in effectively?</w:t>
            </w:r>
          </w:p>
        </w:tc>
        <w:tc>
          <w:tcPr>
            <w:tcW w:w="7279" w:type="dxa"/>
          </w:tcPr>
          <w:p w14:paraId="116EC8F0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0314B43E" w14:textId="77777777" w:rsidTr="007F4D21">
        <w:tc>
          <w:tcPr>
            <w:tcW w:w="7279" w:type="dxa"/>
          </w:tcPr>
          <w:p w14:paraId="658DE29E" w14:textId="263CEBB1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d the site feel safe?</w:t>
            </w:r>
          </w:p>
        </w:tc>
        <w:tc>
          <w:tcPr>
            <w:tcW w:w="7279" w:type="dxa"/>
          </w:tcPr>
          <w:p w14:paraId="0F3BC582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1419C219" w14:textId="77777777" w:rsidTr="007F4D21">
        <w:tc>
          <w:tcPr>
            <w:tcW w:w="7279" w:type="dxa"/>
          </w:tcPr>
          <w:p w14:paraId="4C5361D9" w14:textId="256D0085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it easy to identify staff (e.g., uniforms/lanyards)?</w:t>
            </w:r>
          </w:p>
        </w:tc>
        <w:tc>
          <w:tcPr>
            <w:tcW w:w="7279" w:type="dxa"/>
          </w:tcPr>
          <w:p w14:paraId="35DDABEF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78672897" w14:textId="77777777" w:rsidTr="007F4D21">
        <w:tc>
          <w:tcPr>
            <w:tcW w:w="7279" w:type="dxa"/>
          </w:tcPr>
          <w:p w14:paraId="1C4FB0A8" w14:textId="75657E48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e the young people on site being effectively supported?</w:t>
            </w:r>
          </w:p>
        </w:tc>
        <w:tc>
          <w:tcPr>
            <w:tcW w:w="7279" w:type="dxa"/>
          </w:tcPr>
          <w:p w14:paraId="3838DC46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40A57DAC" w14:textId="77777777" w:rsidTr="007F4D21">
        <w:tc>
          <w:tcPr>
            <w:tcW w:w="7279" w:type="dxa"/>
          </w:tcPr>
          <w:p w14:paraId="7484AB80" w14:textId="796CE90E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learner’s risk assessment being followed?</w:t>
            </w:r>
          </w:p>
        </w:tc>
        <w:tc>
          <w:tcPr>
            <w:tcW w:w="7279" w:type="dxa"/>
          </w:tcPr>
          <w:p w14:paraId="20B45173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7D88A973" w14:textId="77777777" w:rsidTr="007F4D21">
        <w:tc>
          <w:tcPr>
            <w:tcW w:w="7279" w:type="dxa"/>
          </w:tcPr>
          <w:p w14:paraId="1E018B4E" w14:textId="3A9926A4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current risk assessment meet need?</w:t>
            </w:r>
          </w:p>
        </w:tc>
        <w:tc>
          <w:tcPr>
            <w:tcW w:w="7279" w:type="dxa"/>
          </w:tcPr>
          <w:p w14:paraId="3C49FD56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50AD0B0E" w14:textId="77777777" w:rsidTr="007F4D21">
        <w:tc>
          <w:tcPr>
            <w:tcW w:w="7279" w:type="dxa"/>
          </w:tcPr>
          <w:p w14:paraId="77605BA5" w14:textId="724A271E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attendance?</w:t>
            </w:r>
          </w:p>
        </w:tc>
        <w:tc>
          <w:tcPr>
            <w:tcW w:w="7279" w:type="dxa"/>
          </w:tcPr>
          <w:p w14:paraId="46A8B177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0CBECEF6" w14:textId="77777777" w:rsidTr="007F4D21">
        <w:tc>
          <w:tcPr>
            <w:tcW w:w="7279" w:type="dxa"/>
          </w:tcPr>
          <w:p w14:paraId="3CF0E081" w14:textId="5CC96EDB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engagement?</w:t>
            </w:r>
          </w:p>
        </w:tc>
        <w:tc>
          <w:tcPr>
            <w:tcW w:w="7279" w:type="dxa"/>
          </w:tcPr>
          <w:p w14:paraId="7FE19930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5CEAFC2F" w14:textId="77777777" w:rsidTr="007F4D21">
        <w:tc>
          <w:tcPr>
            <w:tcW w:w="7279" w:type="dxa"/>
          </w:tcPr>
          <w:p w14:paraId="54E6D717" w14:textId="4FA0253A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AP setting communicating well with the school/commissioner on progress?</w:t>
            </w:r>
          </w:p>
        </w:tc>
        <w:tc>
          <w:tcPr>
            <w:tcW w:w="7279" w:type="dxa"/>
          </w:tcPr>
          <w:p w14:paraId="36D678F4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5D3A17F2" w14:textId="77777777" w:rsidTr="007F4D21">
        <w:tc>
          <w:tcPr>
            <w:tcW w:w="7279" w:type="dxa"/>
          </w:tcPr>
          <w:p w14:paraId="480F6D37" w14:textId="3D1E9126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s the AP setting communicating well with the school/commissioner on behaviour?</w:t>
            </w:r>
          </w:p>
        </w:tc>
        <w:tc>
          <w:tcPr>
            <w:tcW w:w="7279" w:type="dxa"/>
          </w:tcPr>
          <w:p w14:paraId="12DDACC7" w14:textId="77777777" w:rsidR="007F4D21" w:rsidRDefault="007F4D21">
            <w:pPr>
              <w:rPr>
                <w:b/>
                <w:sz w:val="24"/>
                <w:szCs w:val="24"/>
              </w:rPr>
            </w:pPr>
          </w:p>
        </w:tc>
      </w:tr>
      <w:tr w:rsidR="007F4D21" w14:paraId="347FA0C4" w14:textId="77777777" w:rsidTr="007F4D21">
        <w:tc>
          <w:tcPr>
            <w:tcW w:w="7279" w:type="dxa"/>
          </w:tcPr>
          <w:p w14:paraId="7B4CE877" w14:textId="4966EC35" w:rsidR="007F4D21" w:rsidRDefault="007F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comments</w:t>
            </w:r>
          </w:p>
        </w:tc>
        <w:tc>
          <w:tcPr>
            <w:tcW w:w="7279" w:type="dxa"/>
          </w:tcPr>
          <w:p w14:paraId="189775A5" w14:textId="77777777" w:rsid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4"/>
                <w:szCs w:val="24"/>
              </w:rPr>
            </w:pPr>
            <w:r w:rsidRPr="004F2A9E">
              <w:rPr>
                <w:b/>
                <w:i/>
                <w:iCs/>
                <w:sz w:val="24"/>
                <w:szCs w:val="24"/>
              </w:rPr>
              <w:t>Provide detail if any of the answers above are ‘no’.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07F08C0" w14:textId="0589068C" w:rsidR="007F4D21" w:rsidRDefault="007F4D21" w:rsidP="007F4D21">
            <w:pPr>
              <w:rPr>
                <w:b/>
                <w:sz w:val="24"/>
                <w:szCs w:val="24"/>
              </w:rPr>
            </w:pPr>
            <w:r w:rsidRPr="0063509E">
              <w:rPr>
                <w:bCs/>
                <w:i/>
                <w:iCs/>
                <w:sz w:val="24"/>
                <w:szCs w:val="24"/>
              </w:rPr>
              <w:t xml:space="preserve">Add any other relevant comments/notes following your visit, e.g., safety on site, </w:t>
            </w:r>
            <w:r>
              <w:rPr>
                <w:bCs/>
                <w:i/>
                <w:iCs/>
                <w:sz w:val="24"/>
                <w:szCs w:val="24"/>
              </w:rPr>
              <w:t>anything you saw which was done well, anything of concern; did you see any post-16 mixing with school-age pupils? Did you witness any inappropriate behaviour? Was the quality of instruction of a high standard? Was the atmosphere calm and purposeful? etc. (Cell can be expanded)</w:t>
            </w:r>
          </w:p>
        </w:tc>
      </w:tr>
    </w:tbl>
    <w:p w14:paraId="2C484F29" w14:textId="74CCE6E6" w:rsidR="007F4D21" w:rsidRDefault="007F4D21">
      <w:pPr>
        <w:rPr>
          <w:b/>
          <w:sz w:val="24"/>
          <w:szCs w:val="24"/>
        </w:rPr>
      </w:pPr>
    </w:p>
    <w:p w14:paraId="5B2CAC86" w14:textId="25DEF806" w:rsidR="007F4D21" w:rsidRPr="00AB4E5D" w:rsidRDefault="00973056" w:rsidP="00AB4E5D">
      <w:pPr>
        <w:pStyle w:val="Heading2"/>
        <w:jc w:val="center"/>
        <w:rPr>
          <w:b/>
          <w:bCs/>
        </w:rPr>
      </w:pPr>
      <w:r>
        <w:rPr>
          <w:b/>
          <w:bCs/>
        </w:rPr>
        <w:t>P</w:t>
      </w:r>
      <w:r w:rsidR="007F4D21" w:rsidRPr="007F4D21">
        <w:rPr>
          <w:b/>
          <w:bCs/>
        </w:rPr>
        <w:t>lacement Objectives</w:t>
      </w:r>
    </w:p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4811"/>
        <w:gridCol w:w="4812"/>
      </w:tblGrid>
      <w:tr w:rsidR="00252832" w:rsidRPr="00466828" w14:paraId="01589336" w14:textId="77777777" w:rsidTr="007F4D21">
        <w:trPr>
          <w:trHeight w:val="530"/>
        </w:trPr>
        <w:tc>
          <w:tcPr>
            <w:tcW w:w="2500" w:type="pct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B8A2" w14:textId="2167C634" w:rsidR="00252832" w:rsidRDefault="00252832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inal objective</w:t>
            </w:r>
          </w:p>
        </w:tc>
        <w:tc>
          <w:tcPr>
            <w:tcW w:w="2500" w:type="pct"/>
            <w:shd w:val="clear" w:color="auto" w:fill="FFFFFF" w:themeFill="background1"/>
          </w:tcPr>
          <w:p w14:paraId="339BF6D2" w14:textId="67A9BE91" w:rsidR="00252832" w:rsidRPr="00466828" w:rsidRDefault="00252832" w:rsidP="00252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 to date</w:t>
            </w:r>
          </w:p>
        </w:tc>
      </w:tr>
      <w:tr w:rsidR="00252832" w:rsidRPr="00466828" w14:paraId="7088B9E7" w14:textId="77777777" w:rsidTr="007F4D21">
        <w:trPr>
          <w:trHeight w:val="530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7578" w14:textId="77777777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63EA8411" w14:textId="4E223D4F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99CD448" w14:textId="43602F8F" w:rsidR="00252832" w:rsidRPr="00466828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52832" w:rsidRPr="00466828" w14:paraId="3A9F387B" w14:textId="77777777" w:rsidTr="007F4D21">
        <w:trPr>
          <w:trHeight w:val="530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998A" w14:textId="1602A8C4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00" w:type="pct"/>
            <w:shd w:val="clear" w:color="auto" w:fill="auto"/>
          </w:tcPr>
          <w:p w14:paraId="76F54684" w14:textId="00795773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252832" w:rsidRPr="00466828" w14:paraId="72362CA1" w14:textId="77777777" w:rsidTr="007F4D21">
        <w:trPr>
          <w:trHeight w:val="530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9887" w14:textId="50D438E1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00" w:type="pct"/>
            <w:shd w:val="clear" w:color="auto" w:fill="auto"/>
          </w:tcPr>
          <w:p w14:paraId="09468A59" w14:textId="5711B7D0" w:rsidR="00252832" w:rsidRDefault="00252832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F2A9E" w:rsidRPr="00466828" w14:paraId="164BE01D" w14:textId="77777777" w:rsidTr="007F4D21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664C" w14:textId="1565E084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person</w:t>
            </w:r>
            <w:r w:rsidRPr="00466828">
              <w:rPr>
                <w:b/>
                <w:sz w:val="24"/>
                <w:szCs w:val="24"/>
              </w:rPr>
              <w:t>’s views on the placement</w:t>
            </w:r>
          </w:p>
          <w:p w14:paraId="751B3A4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6DD861BA" w14:textId="77777777" w:rsidR="004F2A9E" w:rsidRPr="00466828" w:rsidRDefault="004F2A9E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EEF3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Have you been enjoying the placement?</w:t>
            </w:r>
          </w:p>
          <w:p w14:paraId="6679BF82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What have you been learning?</w:t>
            </w:r>
          </w:p>
          <w:p w14:paraId="67B4D942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How has this helped you?</w:t>
            </w:r>
          </w:p>
          <w:p w14:paraId="1FFF9C8F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What impact has it had on your time in school?</w:t>
            </w:r>
          </w:p>
          <w:p w14:paraId="2C25DCC9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What is the most useful thing about this placement?</w:t>
            </w:r>
          </w:p>
          <w:p w14:paraId="4393E5C2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What support do you get here?</w:t>
            </w:r>
          </w:p>
          <w:p w14:paraId="64546FA4" w14:textId="2CD09E92" w:rsidR="004F2A9E" w:rsidRPr="007F4D21" w:rsidRDefault="007F4D21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If you weren’t happy here, do you know who to speak to?</w:t>
            </w:r>
          </w:p>
        </w:tc>
      </w:tr>
      <w:tr w:rsidR="004F2A9E" w:rsidRPr="00466828" w14:paraId="73F673B5" w14:textId="77777777" w:rsidTr="007F4D21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DF3B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Parent</w:t>
            </w:r>
            <w:r>
              <w:rPr>
                <w:b/>
                <w:sz w:val="24"/>
                <w:szCs w:val="24"/>
              </w:rPr>
              <w:t>/carer</w:t>
            </w:r>
            <w:r w:rsidRPr="00466828">
              <w:rPr>
                <w:b/>
                <w:sz w:val="24"/>
                <w:szCs w:val="24"/>
              </w:rPr>
              <w:t xml:space="preserve"> views on the placement</w:t>
            </w:r>
          </w:p>
          <w:p w14:paraId="0AB2CB47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14:paraId="17F3A289" w14:textId="77777777" w:rsidR="004F2A9E" w:rsidRPr="00466828" w:rsidRDefault="004F2A9E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878D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Is your child enjoying the placement?</w:t>
            </w:r>
          </w:p>
          <w:p w14:paraId="6A7C2395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Have you noticed any changes in your child since starting the placement?</w:t>
            </w:r>
          </w:p>
          <w:p w14:paraId="78AF30F7" w14:textId="5A600AFF" w:rsidR="004F2A9E" w:rsidRPr="007F4D21" w:rsidRDefault="007F4D21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Is attending the placement having a positive impact on your child when they are at school?</w:t>
            </w:r>
          </w:p>
        </w:tc>
      </w:tr>
      <w:tr w:rsidR="004F2A9E" w:rsidRPr="00466828" w14:paraId="5B3454C0" w14:textId="77777777" w:rsidTr="007F4D21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ECC9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t>Provider’s view on the placement</w:t>
            </w:r>
          </w:p>
          <w:p w14:paraId="5CAB2687" w14:textId="7896EC46" w:rsidR="00252832" w:rsidRPr="00466828" w:rsidRDefault="00252832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C0D6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Does the young person appear to be enjoying the placement?</w:t>
            </w:r>
          </w:p>
          <w:p w14:paraId="5F3F7DE0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 xml:space="preserve">Does the young person fully engage with </w:t>
            </w:r>
            <w:r w:rsidRPr="007F4D21">
              <w:rPr>
                <w:iCs/>
                <w:sz w:val="24"/>
                <w:szCs w:val="24"/>
              </w:rPr>
              <w:lastRenderedPageBreak/>
              <w:t>all activities whilst here?</w:t>
            </w:r>
          </w:p>
          <w:p w14:paraId="21CCD3B1" w14:textId="77777777" w:rsidR="007F4D21" w:rsidRPr="007F4D21" w:rsidRDefault="007F4D21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Has there been any change in the behaviour of the young person since attending?</w:t>
            </w:r>
          </w:p>
          <w:p w14:paraId="2CF2019B" w14:textId="3192CF2D" w:rsidR="004F2A9E" w:rsidRPr="007F4D21" w:rsidRDefault="007F4D21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How do you manage any behaviour concerns?</w:t>
            </w:r>
          </w:p>
        </w:tc>
      </w:tr>
      <w:tr w:rsidR="004F2A9E" w:rsidRPr="00466828" w14:paraId="7ABEE8F0" w14:textId="77777777" w:rsidTr="007F4D21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1B62" w14:textId="77777777" w:rsidR="004F2A9E" w:rsidRPr="00466828" w:rsidRDefault="004F2A9E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66828">
              <w:rPr>
                <w:b/>
                <w:sz w:val="24"/>
                <w:szCs w:val="24"/>
              </w:rPr>
              <w:lastRenderedPageBreak/>
              <w:t>Identified actions:</w:t>
            </w:r>
          </w:p>
          <w:p w14:paraId="1642D207" w14:textId="7594DD56" w:rsidR="004F2A9E" w:rsidRPr="00466828" w:rsidRDefault="004F2A9E" w:rsidP="007F4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22AC" w14:textId="6822B275" w:rsidR="004F2A9E" w:rsidRPr="007F4D21" w:rsidRDefault="007F4D21" w:rsidP="004F2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Cs/>
                <w:sz w:val="24"/>
                <w:szCs w:val="24"/>
              </w:rPr>
            </w:pPr>
            <w:r w:rsidRPr="007F4D21">
              <w:rPr>
                <w:iCs/>
                <w:sz w:val="24"/>
                <w:szCs w:val="24"/>
              </w:rPr>
              <w:t>E.g., Do any of the objectives need revising or changing? Does the risk assessment need updating? Should be placement continue? Should the placement be extended?</w:t>
            </w:r>
          </w:p>
        </w:tc>
      </w:tr>
    </w:tbl>
    <w:p w14:paraId="552DE9E3" w14:textId="3BA76B53" w:rsidR="000F03C3" w:rsidRDefault="000F03C3">
      <w:pPr>
        <w:rPr>
          <w:b/>
          <w:sz w:val="24"/>
          <w:szCs w:val="24"/>
        </w:rPr>
      </w:pPr>
    </w:p>
    <w:p w14:paraId="79FDC631" w14:textId="77777777" w:rsidR="007F4D21" w:rsidRPr="007F4D21" w:rsidRDefault="007F4D21" w:rsidP="007F4D21">
      <w:pPr>
        <w:pStyle w:val="Heading2"/>
        <w:jc w:val="center"/>
        <w:rPr>
          <w:b/>
          <w:bCs/>
          <w:i/>
          <w:iCs/>
        </w:rPr>
      </w:pPr>
      <w:bookmarkStart w:id="0" w:name="_Hlk124951306"/>
      <w:r w:rsidRPr="007F4D21">
        <w:rPr>
          <w:b/>
          <w:bCs/>
        </w:rPr>
        <w:t>Signatures</w:t>
      </w:r>
      <w:r w:rsidRPr="007F4D21">
        <w:rPr>
          <w:rStyle w:val="FootnoteReference"/>
          <w:b/>
          <w:bCs/>
          <w:i/>
          <w:iCs/>
        </w:rPr>
        <w:footnoteReference w:id="1"/>
      </w:r>
    </w:p>
    <w:p w14:paraId="17A94123" w14:textId="77777777" w:rsidR="007F4D21" w:rsidRPr="009F4C3A" w:rsidRDefault="007F4D21" w:rsidP="007F4D21">
      <w:r w:rsidRPr="009F4C3A">
        <w:t>We, the named persons below certify that we are authorised to refer the young person named and accept the terms of business as agreed with the referring agency/school.</w:t>
      </w:r>
    </w:p>
    <w:p w14:paraId="53348E97" w14:textId="77777777" w:rsidR="007F4D21" w:rsidRPr="009F4C3A" w:rsidRDefault="007F4D21" w:rsidP="007F4D21"/>
    <w:p w14:paraId="224F1D82" w14:textId="77777777" w:rsidR="007F4D21" w:rsidRPr="009F4C3A" w:rsidRDefault="007F4D21" w:rsidP="007F4D21">
      <w:r w:rsidRPr="009F4C3A">
        <w:t xml:space="preserve">We confirm that all details are current, correct and that all relevant information has been shared. </w:t>
      </w:r>
    </w:p>
    <w:p w14:paraId="502BD838" w14:textId="77777777" w:rsidR="007F4D21" w:rsidRPr="009F4C3A" w:rsidRDefault="007F4D21" w:rsidP="007F4D21"/>
    <w:p w14:paraId="3D12CDEF" w14:textId="77777777" w:rsidR="007F4D21" w:rsidRPr="009F4C3A" w:rsidRDefault="007F4D21" w:rsidP="007F4D21">
      <w:r w:rsidRPr="009F4C3A">
        <w:t>We also agree to inform relevant parties (named below) of any changes in circumstance/support needs in writing/via email.</w:t>
      </w:r>
    </w:p>
    <w:p w14:paraId="157331C1" w14:textId="77777777" w:rsidR="007F4D21" w:rsidRPr="009F4C3A" w:rsidRDefault="007F4D21" w:rsidP="007F4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246"/>
        <w:gridCol w:w="3015"/>
      </w:tblGrid>
      <w:tr w:rsidR="007F4D21" w:rsidRPr="009F4C3A" w14:paraId="0F0EDBBB" w14:textId="77777777" w:rsidTr="007F4D21">
        <w:trPr>
          <w:trHeight w:val="397"/>
        </w:trPr>
        <w:tc>
          <w:tcPr>
            <w:tcW w:w="4762" w:type="dxa"/>
          </w:tcPr>
          <w:p w14:paraId="7F486A1D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Signatory</w:t>
            </w:r>
          </w:p>
        </w:tc>
        <w:tc>
          <w:tcPr>
            <w:tcW w:w="4762" w:type="dxa"/>
          </w:tcPr>
          <w:p w14:paraId="181BD2CC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Signature</w:t>
            </w:r>
          </w:p>
        </w:tc>
        <w:tc>
          <w:tcPr>
            <w:tcW w:w="4762" w:type="dxa"/>
          </w:tcPr>
          <w:p w14:paraId="7E72A41D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Date</w:t>
            </w:r>
          </w:p>
        </w:tc>
      </w:tr>
      <w:tr w:rsidR="007F4D21" w:rsidRPr="009F4C3A" w14:paraId="3A44A73D" w14:textId="77777777" w:rsidTr="007F4D21">
        <w:trPr>
          <w:trHeight w:val="397"/>
        </w:trPr>
        <w:tc>
          <w:tcPr>
            <w:tcW w:w="4762" w:type="dxa"/>
          </w:tcPr>
          <w:p w14:paraId="48105DB0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Parent/carer</w:t>
            </w:r>
          </w:p>
        </w:tc>
        <w:tc>
          <w:tcPr>
            <w:tcW w:w="4762" w:type="dxa"/>
          </w:tcPr>
          <w:p w14:paraId="36E71117" w14:textId="77777777" w:rsidR="007F4D21" w:rsidRPr="009F4C3A" w:rsidRDefault="007F4D21" w:rsidP="00DF5FCF"/>
        </w:tc>
        <w:tc>
          <w:tcPr>
            <w:tcW w:w="4762" w:type="dxa"/>
          </w:tcPr>
          <w:p w14:paraId="59876543" w14:textId="77777777" w:rsidR="007F4D21" w:rsidRPr="009F4C3A" w:rsidRDefault="007F4D21" w:rsidP="00DF5FCF"/>
        </w:tc>
      </w:tr>
      <w:tr w:rsidR="007F4D21" w:rsidRPr="009F4C3A" w14:paraId="14881AED" w14:textId="77777777" w:rsidTr="007F4D21">
        <w:trPr>
          <w:trHeight w:val="397"/>
        </w:trPr>
        <w:tc>
          <w:tcPr>
            <w:tcW w:w="4762" w:type="dxa"/>
          </w:tcPr>
          <w:p w14:paraId="76D09836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Young person</w:t>
            </w:r>
          </w:p>
        </w:tc>
        <w:tc>
          <w:tcPr>
            <w:tcW w:w="4762" w:type="dxa"/>
          </w:tcPr>
          <w:p w14:paraId="3B6C53A4" w14:textId="77777777" w:rsidR="007F4D21" w:rsidRPr="009F4C3A" w:rsidRDefault="007F4D21" w:rsidP="00DF5FCF"/>
        </w:tc>
        <w:tc>
          <w:tcPr>
            <w:tcW w:w="4762" w:type="dxa"/>
          </w:tcPr>
          <w:p w14:paraId="45D19684" w14:textId="77777777" w:rsidR="007F4D21" w:rsidRPr="009F4C3A" w:rsidRDefault="007F4D21" w:rsidP="00DF5FCF"/>
        </w:tc>
      </w:tr>
      <w:tr w:rsidR="007F4D21" w:rsidRPr="009F4C3A" w14:paraId="604A4171" w14:textId="77777777" w:rsidTr="007F4D21">
        <w:trPr>
          <w:trHeight w:val="397"/>
        </w:trPr>
        <w:tc>
          <w:tcPr>
            <w:tcW w:w="4762" w:type="dxa"/>
          </w:tcPr>
          <w:p w14:paraId="447DA8D3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School referrer</w:t>
            </w:r>
          </w:p>
        </w:tc>
        <w:tc>
          <w:tcPr>
            <w:tcW w:w="4762" w:type="dxa"/>
          </w:tcPr>
          <w:p w14:paraId="23C27F5F" w14:textId="77777777" w:rsidR="007F4D21" w:rsidRPr="009F4C3A" w:rsidRDefault="007F4D21" w:rsidP="00DF5FCF"/>
        </w:tc>
        <w:tc>
          <w:tcPr>
            <w:tcW w:w="4762" w:type="dxa"/>
          </w:tcPr>
          <w:p w14:paraId="779D1562" w14:textId="77777777" w:rsidR="007F4D21" w:rsidRPr="009F4C3A" w:rsidRDefault="007F4D21" w:rsidP="00DF5FCF"/>
        </w:tc>
      </w:tr>
      <w:tr w:rsidR="007F4D21" w:rsidRPr="009F4C3A" w14:paraId="2C0F52A4" w14:textId="77777777" w:rsidTr="007F4D21">
        <w:trPr>
          <w:trHeight w:val="397"/>
        </w:trPr>
        <w:tc>
          <w:tcPr>
            <w:tcW w:w="4762" w:type="dxa"/>
          </w:tcPr>
          <w:p w14:paraId="1BBD7B2C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AP contact/lead</w:t>
            </w:r>
          </w:p>
        </w:tc>
        <w:tc>
          <w:tcPr>
            <w:tcW w:w="4762" w:type="dxa"/>
          </w:tcPr>
          <w:p w14:paraId="4F2B08C5" w14:textId="77777777" w:rsidR="007F4D21" w:rsidRPr="009F4C3A" w:rsidRDefault="007F4D21" w:rsidP="00DF5FCF"/>
        </w:tc>
        <w:tc>
          <w:tcPr>
            <w:tcW w:w="4762" w:type="dxa"/>
          </w:tcPr>
          <w:p w14:paraId="40FC59D7" w14:textId="77777777" w:rsidR="007F4D21" w:rsidRPr="009F4C3A" w:rsidRDefault="007F4D21" w:rsidP="00DF5FCF"/>
        </w:tc>
      </w:tr>
      <w:tr w:rsidR="007F4D21" w:rsidRPr="009F4C3A" w14:paraId="4E4EBB45" w14:textId="77777777" w:rsidTr="007F4D21">
        <w:trPr>
          <w:trHeight w:val="397"/>
        </w:trPr>
        <w:tc>
          <w:tcPr>
            <w:tcW w:w="4762" w:type="dxa"/>
          </w:tcPr>
          <w:p w14:paraId="62E226A2" w14:textId="77777777" w:rsidR="007F4D21" w:rsidRPr="009F4C3A" w:rsidRDefault="007F4D21" w:rsidP="00DF5FCF">
            <w:pPr>
              <w:rPr>
                <w:b/>
                <w:bCs/>
              </w:rPr>
            </w:pPr>
            <w:r w:rsidRPr="009F4C3A">
              <w:rPr>
                <w:b/>
                <w:bCs/>
              </w:rPr>
              <w:t>Other professional (name/role)</w:t>
            </w:r>
          </w:p>
        </w:tc>
        <w:tc>
          <w:tcPr>
            <w:tcW w:w="4762" w:type="dxa"/>
          </w:tcPr>
          <w:p w14:paraId="18F0F284" w14:textId="77777777" w:rsidR="007F4D21" w:rsidRPr="009F4C3A" w:rsidRDefault="007F4D21" w:rsidP="00DF5FCF"/>
        </w:tc>
        <w:tc>
          <w:tcPr>
            <w:tcW w:w="4762" w:type="dxa"/>
          </w:tcPr>
          <w:p w14:paraId="6E946760" w14:textId="77777777" w:rsidR="007F4D21" w:rsidRPr="009F4C3A" w:rsidRDefault="007F4D21" w:rsidP="00DF5FCF"/>
        </w:tc>
      </w:tr>
    </w:tbl>
    <w:p w14:paraId="3D732766" w14:textId="77777777" w:rsidR="007F4D21" w:rsidRPr="009F4C3A" w:rsidRDefault="007F4D21" w:rsidP="007F4D21"/>
    <w:p w14:paraId="05BB4C06" w14:textId="77777777" w:rsidR="007F4D21" w:rsidRPr="007F4D21" w:rsidRDefault="007F4D21" w:rsidP="007F4D21">
      <w:pPr>
        <w:jc w:val="both"/>
        <w:rPr>
          <w:sz w:val="24"/>
          <w:szCs w:val="24"/>
        </w:rPr>
      </w:pPr>
      <w:r w:rsidRPr="007F4D21">
        <w:rPr>
          <w:sz w:val="24"/>
          <w:szCs w:val="24"/>
        </w:rPr>
        <w:t>A completed copy of this form will be forwarded to:</w:t>
      </w:r>
    </w:p>
    <w:p w14:paraId="7D603F18" w14:textId="77777777" w:rsidR="007F4D21" w:rsidRPr="007F4D21" w:rsidRDefault="007F4D21" w:rsidP="007F4D21">
      <w:pPr>
        <w:jc w:val="both"/>
        <w:rPr>
          <w:sz w:val="24"/>
          <w:szCs w:val="24"/>
        </w:rPr>
      </w:pPr>
    </w:p>
    <w:p w14:paraId="70616F68" w14:textId="77777777" w:rsidR="007F4D21" w:rsidRPr="007F4D21" w:rsidRDefault="007F4D21" w:rsidP="007F4D2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Parent/carer</w:t>
      </w:r>
    </w:p>
    <w:p w14:paraId="64FBD400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Young person</w:t>
      </w:r>
    </w:p>
    <w:p w14:paraId="2C010182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School contact</w:t>
      </w:r>
    </w:p>
    <w:p w14:paraId="3DA39538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AP contact</w:t>
      </w:r>
    </w:p>
    <w:p w14:paraId="47A059A3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EHCP Co</w:t>
      </w:r>
    </w:p>
    <w:p w14:paraId="6D9BA950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LAC Adviser</w:t>
      </w:r>
    </w:p>
    <w:p w14:paraId="07BB5FDF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YOT Key worker</w:t>
      </w:r>
    </w:p>
    <w:p w14:paraId="3A59A097" w14:textId="77777777" w:rsidR="007F4D21" w:rsidRPr="007F4D21" w:rsidRDefault="007F4D21" w:rsidP="007F4D2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NHS professional</w:t>
      </w:r>
    </w:p>
    <w:p w14:paraId="20CD2B2B" w14:textId="23818955" w:rsidR="007F4D21" w:rsidRPr="00AB4E5D" w:rsidRDefault="007F4D21" w:rsidP="00AB4E5D">
      <w:pPr>
        <w:pStyle w:val="ListParagraph"/>
        <w:numPr>
          <w:ilvl w:val="0"/>
          <w:numId w:val="2"/>
        </w:numPr>
        <w:tabs>
          <w:tab w:val="left" w:pos="264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F4D21">
        <w:rPr>
          <w:rFonts w:ascii="Arial" w:hAnsi="Arial" w:cs="Arial"/>
          <w:sz w:val="24"/>
          <w:szCs w:val="24"/>
        </w:rPr>
        <w:t>Other relevant professional</w:t>
      </w:r>
      <w:bookmarkEnd w:id="0"/>
    </w:p>
    <w:sectPr w:rsidR="007F4D21" w:rsidRPr="00AB4E5D" w:rsidSect="00AB4E5D">
      <w:headerReference w:type="default" r:id="rId8"/>
      <w:footerReference w:type="default" r:id="rId9"/>
      <w:pgSz w:w="11909" w:h="16834"/>
      <w:pgMar w:top="1133" w:right="1133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A20A" w14:textId="77777777" w:rsidR="002B4F34" w:rsidRDefault="002B4F34" w:rsidP="00466828">
      <w:pPr>
        <w:spacing w:line="240" w:lineRule="auto"/>
      </w:pPr>
      <w:r>
        <w:separator/>
      </w:r>
    </w:p>
  </w:endnote>
  <w:endnote w:type="continuationSeparator" w:id="0">
    <w:p w14:paraId="2772AF82" w14:textId="77777777" w:rsidR="002B4F34" w:rsidRDefault="002B4F34" w:rsidP="00466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2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D2231" w14:textId="56CD4197" w:rsidR="00466828" w:rsidRDefault="004668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226D5F" w14:textId="77777777" w:rsidR="00466828" w:rsidRDefault="0046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BC20" w14:textId="77777777" w:rsidR="002B4F34" w:rsidRDefault="002B4F34" w:rsidP="00466828">
      <w:pPr>
        <w:spacing w:line="240" w:lineRule="auto"/>
      </w:pPr>
      <w:r>
        <w:separator/>
      </w:r>
    </w:p>
  </w:footnote>
  <w:footnote w:type="continuationSeparator" w:id="0">
    <w:p w14:paraId="137BE52A" w14:textId="77777777" w:rsidR="002B4F34" w:rsidRDefault="002B4F34" w:rsidP="00466828">
      <w:pPr>
        <w:spacing w:line="240" w:lineRule="auto"/>
      </w:pPr>
      <w:r>
        <w:continuationSeparator/>
      </w:r>
    </w:p>
  </w:footnote>
  <w:footnote w:id="1">
    <w:p w14:paraId="1463AA55" w14:textId="77777777" w:rsidR="007F4D21" w:rsidRDefault="007F4D21" w:rsidP="007F4D21">
      <w:pPr>
        <w:pStyle w:val="FootnoteText"/>
      </w:pPr>
      <w:r>
        <w:rPr>
          <w:rStyle w:val="FootnoteReference"/>
        </w:rPr>
        <w:footnoteRef/>
      </w:r>
      <w:r>
        <w:t xml:space="preserve"> If electronic, the school/referrer must retain its own evidence of this (e.g., email, record of telephone convers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A961" w14:textId="28504DB5" w:rsidR="00466828" w:rsidRDefault="00466828">
    <w:pPr>
      <w:pStyle w:val="Header"/>
    </w:pPr>
    <w:r>
      <w:t>Insert school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6371"/>
    <w:multiLevelType w:val="multilevel"/>
    <w:tmpl w:val="7B841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522CF1"/>
    <w:multiLevelType w:val="hybridMultilevel"/>
    <w:tmpl w:val="C1C2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C3"/>
    <w:rsid w:val="000F03C3"/>
    <w:rsid w:val="0021754C"/>
    <w:rsid w:val="00244C77"/>
    <w:rsid w:val="00252832"/>
    <w:rsid w:val="002B4F34"/>
    <w:rsid w:val="003C0D7D"/>
    <w:rsid w:val="00466828"/>
    <w:rsid w:val="004F2A9E"/>
    <w:rsid w:val="0063509E"/>
    <w:rsid w:val="00770027"/>
    <w:rsid w:val="00797E57"/>
    <w:rsid w:val="007F4D21"/>
    <w:rsid w:val="00896D67"/>
    <w:rsid w:val="00973056"/>
    <w:rsid w:val="00A317CB"/>
    <w:rsid w:val="00AB4E5D"/>
    <w:rsid w:val="00B5570D"/>
    <w:rsid w:val="00B76A5A"/>
    <w:rsid w:val="00C0469A"/>
    <w:rsid w:val="00E36F72"/>
    <w:rsid w:val="00EC6462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BDB"/>
  <w15:docId w15:val="{1A117426-5864-4114-A15F-549F5B2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8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28"/>
  </w:style>
  <w:style w:type="paragraph" w:styleId="Footer">
    <w:name w:val="footer"/>
    <w:basedOn w:val="Normal"/>
    <w:link w:val="FooterChar"/>
    <w:uiPriority w:val="99"/>
    <w:unhideWhenUsed/>
    <w:rsid w:val="004668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28"/>
  </w:style>
  <w:style w:type="character" w:styleId="PlaceholderText">
    <w:name w:val="Placeholder Text"/>
    <w:basedOn w:val="DefaultParagraphFont"/>
    <w:uiPriority w:val="99"/>
    <w:semiHidden/>
    <w:rsid w:val="00466828"/>
    <w:rPr>
      <w:color w:val="808080"/>
    </w:rPr>
  </w:style>
  <w:style w:type="table" w:styleId="TableGrid">
    <w:name w:val="Table Grid"/>
    <w:basedOn w:val="TableNormal"/>
    <w:uiPriority w:val="39"/>
    <w:rsid w:val="004668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4D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5CBC-9865-4422-B054-2109192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Progress visit to Alternative Provision (AP)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Progress visit to Alternative Provision (AP)</dc:title>
  <dc:creator>Walker, Sonia</dc:creator>
  <cp:keywords>unrregulated alternative provision</cp:keywords>
  <cp:lastModifiedBy>Sonia Walker</cp:lastModifiedBy>
  <cp:revision>7</cp:revision>
  <dcterms:created xsi:type="dcterms:W3CDTF">2023-01-18T16:32:00Z</dcterms:created>
  <dcterms:modified xsi:type="dcterms:W3CDTF">2023-01-26T09:28:00Z</dcterms:modified>
</cp:coreProperties>
</file>